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52476F3C" w:rsidR="00E03612" w:rsidRDefault="00E03612" w:rsidP="00E03612">
      <w:pPr>
        <w:jc w:val="right"/>
      </w:pPr>
      <w:r>
        <w:t>Opole</w:t>
      </w:r>
      <w:r w:rsidR="004F7D0E">
        <w:t xml:space="preserve">, </w:t>
      </w:r>
      <w:proofErr w:type="spellStart"/>
      <w:r w:rsidR="004F7D0E">
        <w:t>date</w:t>
      </w:r>
      <w:proofErr w:type="spellEnd"/>
      <w:r w:rsidR="004F7D0E">
        <w:t>………………..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E03612" w14:paraId="534E12F8" w14:textId="77777777" w:rsidTr="000E22DD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69FCACD9" w:rsidR="00E03612" w:rsidRDefault="00E03612">
            <w:pPr>
              <w:rPr>
                <w:b/>
              </w:rPr>
            </w:pPr>
          </w:p>
        </w:tc>
      </w:tr>
      <w:tr w:rsidR="00E03612" w14:paraId="7E38217E" w14:textId="77777777" w:rsidTr="000E22DD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1D7FECF5" w:rsidR="00E03612" w:rsidRDefault="00E03612">
            <w:pPr>
              <w:rPr>
                <w:b/>
              </w:rPr>
            </w:pPr>
          </w:p>
        </w:tc>
      </w:tr>
      <w:tr w:rsidR="00E03612" w14:paraId="078CA795" w14:textId="77777777" w:rsidTr="000E22D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4FB22A9A" w:rsidR="00E03612" w:rsidRDefault="00E03612">
            <w:pPr>
              <w:rPr>
                <w:b/>
              </w:rPr>
            </w:pPr>
          </w:p>
        </w:tc>
      </w:tr>
      <w:tr w:rsidR="00E03612" w14:paraId="09102BEC" w14:textId="77777777" w:rsidTr="000E22DD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3D03526F" w:rsidR="00E03612" w:rsidRDefault="00E03612">
            <w:pPr>
              <w:rPr>
                <w:b/>
              </w:rPr>
            </w:pPr>
          </w:p>
        </w:tc>
      </w:tr>
      <w:tr w:rsidR="00E03612" w14:paraId="501C6DF3" w14:textId="77777777" w:rsidTr="000E22DD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26012" w14:textId="40B0FA48" w:rsidR="00E03612" w:rsidRDefault="00E03612">
            <w:pPr>
              <w:rPr>
                <w:b/>
              </w:rPr>
            </w:pPr>
          </w:p>
        </w:tc>
      </w:tr>
      <w:tr w:rsidR="00A4118E" w14:paraId="2C44E472" w14:textId="77777777" w:rsidTr="000E22DD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23646" w14:textId="77777777" w:rsidR="00A4118E" w:rsidRDefault="00A4118E" w:rsidP="00A4118E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737E7890" w14:textId="107914AB" w:rsidR="00A4118E" w:rsidRDefault="00A4118E" w:rsidP="00A4118E">
            <w: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423F9" w14:textId="77777777" w:rsidR="00A4118E" w:rsidRDefault="00A4118E" w:rsidP="00A4118E">
            <w:pPr>
              <w:rPr>
                <w:i/>
                <w:color w:val="FF0000"/>
              </w:rPr>
            </w:pP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26BFE23E" w14:textId="77777777" w:rsidR="009D535F" w:rsidRDefault="009D535F" w:rsidP="006B71FE">
      <w:pPr>
        <w:ind w:left="4956"/>
      </w:pPr>
    </w:p>
    <w:p w14:paraId="6C4BB222" w14:textId="77777777" w:rsidR="009D535F" w:rsidRDefault="009D535F" w:rsidP="006B71FE">
      <w:pPr>
        <w:ind w:left="4956"/>
      </w:pPr>
    </w:p>
    <w:p w14:paraId="1A9EB4FB" w14:textId="46E9F3C4" w:rsidR="006B71FE" w:rsidRDefault="006B71FE" w:rsidP="006B71FE">
      <w:pPr>
        <w:ind w:left="4956"/>
      </w:pPr>
      <w:r>
        <w:t xml:space="preserve">dr </w:t>
      </w:r>
      <w:r w:rsidR="00BB4899">
        <w:t>hab</w:t>
      </w:r>
      <w:r>
        <w:t xml:space="preserve">. Adam </w:t>
      </w:r>
      <w:proofErr w:type="spellStart"/>
      <w:r>
        <w:t>Drosik</w:t>
      </w:r>
      <w:proofErr w:type="spellEnd"/>
      <w:r>
        <w:t xml:space="preserve">, </w:t>
      </w:r>
      <w:r w:rsidR="00976016">
        <w:t>P</w:t>
      </w:r>
      <w:r w:rsidR="00BB4899">
        <w:t>rofesor</w:t>
      </w:r>
      <w:r>
        <w:t xml:space="preserve"> of the University of Opole</w:t>
      </w:r>
    </w:p>
    <w:p w14:paraId="5591C48B" w14:textId="77777777" w:rsidR="006B71FE" w:rsidRDefault="006B71FE" w:rsidP="006B71FE">
      <w:pPr>
        <w:ind w:left="4956"/>
      </w:pPr>
    </w:p>
    <w:p w14:paraId="542DEDA6" w14:textId="77777777" w:rsidR="006B71FE" w:rsidRDefault="006B71FE" w:rsidP="006B71FE">
      <w:pPr>
        <w:ind w:left="4956"/>
      </w:pPr>
      <w:r>
        <w:t xml:space="preserve">Dean of th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Political</w:t>
      </w:r>
      <w:proofErr w:type="spellEnd"/>
      <w:r>
        <w:t xml:space="preserve"> Science </w:t>
      </w:r>
    </w:p>
    <w:p w14:paraId="0102DB64" w14:textId="65278F1E" w:rsidR="006B71FE" w:rsidRDefault="006B71FE" w:rsidP="006B71FE">
      <w:pPr>
        <w:ind w:left="4956"/>
      </w:pPr>
      <w:r>
        <w:t xml:space="preserve">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39AA5195" w14:textId="7BEF9495" w:rsidR="0025679D" w:rsidRDefault="0025679D" w:rsidP="006B71FE">
      <w:pPr>
        <w:ind w:left="4956"/>
      </w:pPr>
    </w:p>
    <w:p w14:paraId="31240BF8" w14:textId="4EEBFC0A" w:rsidR="0025679D" w:rsidRDefault="0025679D" w:rsidP="006B71FE">
      <w:pPr>
        <w:ind w:left="4956"/>
      </w:pPr>
    </w:p>
    <w:p w14:paraId="4E30E865" w14:textId="77777777" w:rsidR="0025679D" w:rsidRPr="009D535F" w:rsidRDefault="0025679D" w:rsidP="006B71FE">
      <w:pPr>
        <w:ind w:left="4956"/>
      </w:pPr>
    </w:p>
    <w:p w14:paraId="4B397771" w14:textId="77777777" w:rsidR="009D535F" w:rsidRPr="009D535F" w:rsidRDefault="009D535F" w:rsidP="009D535F">
      <w:pPr>
        <w:jc w:val="center"/>
        <w:rPr>
          <w:b/>
        </w:rPr>
      </w:pPr>
      <w:r w:rsidRPr="009D535F">
        <w:rPr>
          <w:b/>
        </w:rPr>
        <w:t xml:space="preserve">Application for </w:t>
      </w:r>
      <w:proofErr w:type="spellStart"/>
      <w:r w:rsidRPr="009D535F">
        <w:rPr>
          <w:b/>
        </w:rPr>
        <w:t>permission</w:t>
      </w:r>
      <w:proofErr w:type="spellEnd"/>
    </w:p>
    <w:p w14:paraId="76A819B1" w14:textId="155178CA" w:rsidR="009D535F" w:rsidRPr="009D535F" w:rsidRDefault="009D535F" w:rsidP="009D535F">
      <w:pPr>
        <w:jc w:val="center"/>
        <w:rPr>
          <w:b/>
        </w:rPr>
      </w:pPr>
      <w:r w:rsidRPr="009D535F">
        <w:rPr>
          <w:b/>
        </w:rPr>
        <w:t xml:space="preserve">to </w:t>
      </w:r>
      <w:proofErr w:type="spellStart"/>
      <w:r w:rsidRPr="009D535F">
        <w:rPr>
          <w:b/>
        </w:rPr>
        <w:t>resit</w:t>
      </w:r>
      <w:proofErr w:type="spellEnd"/>
      <w:r w:rsidRPr="009D535F">
        <w:rPr>
          <w:b/>
        </w:rPr>
        <w:t xml:space="preserve"> </w:t>
      </w:r>
      <w:proofErr w:type="spellStart"/>
      <w:r w:rsidRPr="009D535F">
        <w:rPr>
          <w:b/>
        </w:rPr>
        <w:t>courses</w:t>
      </w:r>
      <w:proofErr w:type="spellEnd"/>
      <w:r w:rsidRPr="009D535F">
        <w:rPr>
          <w:b/>
        </w:rPr>
        <w:t xml:space="preserve"> </w:t>
      </w:r>
      <w:proofErr w:type="spellStart"/>
      <w:r w:rsidRPr="009D535F">
        <w:rPr>
          <w:b/>
        </w:rPr>
        <w:t>failed</w:t>
      </w:r>
      <w:proofErr w:type="spellEnd"/>
      <w:r w:rsidRPr="009D535F">
        <w:rPr>
          <w:b/>
        </w:rPr>
        <w:t xml:space="preserve"> in a </w:t>
      </w:r>
      <w:proofErr w:type="spellStart"/>
      <w:r w:rsidRPr="009D535F">
        <w:rPr>
          <w:b/>
        </w:rPr>
        <w:t>semester</w:t>
      </w:r>
      <w:proofErr w:type="spellEnd"/>
      <w:r w:rsidR="004F7D0E">
        <w:rPr>
          <w:b/>
        </w:rPr>
        <w:t>*</w:t>
      </w:r>
    </w:p>
    <w:p w14:paraId="29EEA4DF" w14:textId="77777777" w:rsidR="009D535F" w:rsidRPr="009D535F" w:rsidRDefault="009D535F" w:rsidP="009D535F">
      <w:pPr>
        <w:rPr>
          <w:b/>
        </w:rPr>
      </w:pPr>
    </w:p>
    <w:p w14:paraId="4337C55F" w14:textId="77777777" w:rsidR="009D535F" w:rsidRPr="009D535F" w:rsidRDefault="009D535F" w:rsidP="004F7D0E">
      <w:pPr>
        <w:spacing w:line="360" w:lineRule="auto"/>
        <w:rPr>
          <w:b/>
        </w:rPr>
      </w:pPr>
    </w:p>
    <w:p w14:paraId="61DB5323" w14:textId="3FF581F5" w:rsidR="009D535F" w:rsidRPr="009D535F" w:rsidRDefault="009D535F" w:rsidP="00780D3C">
      <w:pPr>
        <w:spacing w:line="360" w:lineRule="auto"/>
        <w:jc w:val="both"/>
      </w:pPr>
      <w:r w:rsidRPr="009D535F">
        <w:tab/>
      </w:r>
      <w:proofErr w:type="spellStart"/>
      <w:r w:rsidRPr="009D535F">
        <w:t>Pursuant</w:t>
      </w:r>
      <w:proofErr w:type="spellEnd"/>
      <w:r w:rsidRPr="009D535F">
        <w:t xml:space="preserve"> to §</w:t>
      </w:r>
      <w:r w:rsidR="00BB4899">
        <w:t xml:space="preserve">25 pkt.1, ppkt.2 </w:t>
      </w:r>
      <w:r w:rsidRPr="009D535F">
        <w:t xml:space="preserve">of the University of Opole </w:t>
      </w:r>
      <w:proofErr w:type="spellStart"/>
      <w:r w:rsidRPr="009D535F">
        <w:t>Study</w:t>
      </w:r>
      <w:proofErr w:type="spellEnd"/>
      <w:r w:rsidRPr="009D535F">
        <w:t xml:space="preserve"> </w:t>
      </w:r>
      <w:proofErr w:type="spellStart"/>
      <w:r w:rsidRPr="009D535F">
        <w:t>Regulations</w:t>
      </w:r>
      <w:proofErr w:type="spellEnd"/>
      <w:r w:rsidRPr="009D535F">
        <w:t xml:space="preserve"> </w:t>
      </w:r>
      <w:r w:rsidR="004F7D0E">
        <w:rPr>
          <w:rStyle w:val="ui-provider"/>
        </w:rPr>
        <w:t xml:space="preserve">(Appendix to uniform </w:t>
      </w:r>
      <w:proofErr w:type="spellStart"/>
      <w:r w:rsidR="004F7D0E">
        <w:rPr>
          <w:rStyle w:val="ui-provider"/>
        </w:rPr>
        <w:t>text</w:t>
      </w:r>
      <w:proofErr w:type="spellEnd"/>
      <w:r w:rsidR="004F7D0E">
        <w:rPr>
          <w:rStyle w:val="ui-provider"/>
        </w:rPr>
        <w:t>: Resolution No.</w:t>
      </w:r>
      <w:r w:rsidR="00B40722">
        <w:rPr>
          <w:rStyle w:val="ui-provider"/>
        </w:rPr>
        <w:t xml:space="preserve"> </w:t>
      </w:r>
      <w:bookmarkStart w:id="0" w:name="_GoBack"/>
      <w:bookmarkEnd w:id="0"/>
      <w:r w:rsidR="004F7D0E">
        <w:rPr>
          <w:rStyle w:val="ui-provider"/>
        </w:rPr>
        <w:t xml:space="preserve">167/2020-2024 of the </w:t>
      </w:r>
      <w:proofErr w:type="spellStart"/>
      <w:r w:rsidR="004F7D0E">
        <w:rPr>
          <w:rStyle w:val="ui-provider"/>
        </w:rPr>
        <w:t>Senate</w:t>
      </w:r>
      <w:proofErr w:type="spellEnd"/>
      <w:r w:rsidR="004F7D0E">
        <w:rPr>
          <w:rStyle w:val="ui-provider"/>
        </w:rPr>
        <w:t xml:space="preserve"> of the University of Opole of 11 </w:t>
      </w:r>
      <w:proofErr w:type="spellStart"/>
      <w:r w:rsidR="004F7D0E">
        <w:rPr>
          <w:rStyle w:val="ui-provider"/>
        </w:rPr>
        <w:t>April</w:t>
      </w:r>
      <w:proofErr w:type="spellEnd"/>
      <w:r w:rsidR="004F7D0E">
        <w:rPr>
          <w:rStyle w:val="ui-provider"/>
        </w:rPr>
        <w:t xml:space="preserve"> 2022)</w:t>
      </w:r>
      <w:r w:rsidRPr="009D535F">
        <w:t xml:space="preserve">, I </w:t>
      </w:r>
      <w:proofErr w:type="spellStart"/>
      <w:r w:rsidRPr="009D535F">
        <w:t>request</w:t>
      </w:r>
      <w:proofErr w:type="spellEnd"/>
      <w:r w:rsidRPr="009D535F">
        <w:t xml:space="preserve"> </w:t>
      </w:r>
      <w:proofErr w:type="spellStart"/>
      <w:r w:rsidRPr="009D535F">
        <w:t>permission</w:t>
      </w:r>
      <w:proofErr w:type="spellEnd"/>
      <w:r w:rsidRPr="009D535F">
        <w:t xml:space="preserve"> to </w:t>
      </w:r>
      <w:proofErr w:type="spellStart"/>
      <w:r w:rsidRPr="009D535F">
        <w:t>resit</w:t>
      </w:r>
      <w:proofErr w:type="spellEnd"/>
      <w:r w:rsidRPr="009D535F">
        <w:t xml:space="preserve"> the </w:t>
      </w:r>
      <w:proofErr w:type="spellStart"/>
      <w:r w:rsidRPr="009D535F">
        <w:t>courses</w:t>
      </w:r>
      <w:proofErr w:type="spellEnd"/>
      <w:r w:rsidRPr="009D535F">
        <w:t xml:space="preserve"> </w:t>
      </w:r>
      <w:proofErr w:type="spellStart"/>
      <w:r w:rsidRPr="009D535F">
        <w:t>failed</w:t>
      </w:r>
      <w:proofErr w:type="spellEnd"/>
      <w:r w:rsidRPr="009D535F">
        <w:t xml:space="preserve"> in </w:t>
      </w:r>
      <w:proofErr w:type="spellStart"/>
      <w:r w:rsidRPr="009D535F">
        <w:t>semester</w:t>
      </w:r>
      <w:proofErr w:type="spellEnd"/>
      <w:r w:rsidRPr="009D535F">
        <w:t xml:space="preserve"> ............, in the </w:t>
      </w:r>
      <w:proofErr w:type="spellStart"/>
      <w:r w:rsidRPr="009D535F">
        <w:t>academic</w:t>
      </w:r>
      <w:proofErr w:type="spellEnd"/>
      <w:r w:rsidRPr="009D535F">
        <w:t xml:space="preserve"> </w:t>
      </w:r>
      <w:proofErr w:type="spellStart"/>
      <w:r w:rsidRPr="009D535F">
        <w:t>year</w:t>
      </w:r>
      <w:proofErr w:type="spellEnd"/>
      <w:r w:rsidRPr="009D535F">
        <w:t xml:space="preserve"> ....................</w:t>
      </w:r>
    </w:p>
    <w:p w14:paraId="361152BD" w14:textId="4FE550EB" w:rsidR="009D535F" w:rsidRDefault="009D535F" w:rsidP="009D535F">
      <w:pPr>
        <w:spacing w:line="360" w:lineRule="auto"/>
        <w:jc w:val="both"/>
      </w:pPr>
      <w:proofErr w:type="spellStart"/>
      <w:r w:rsidRPr="009D535F">
        <w:t>Failed</w:t>
      </w:r>
      <w:proofErr w:type="spellEnd"/>
      <w:r w:rsidRPr="009D535F">
        <w:t xml:space="preserve"> </w:t>
      </w:r>
      <w:proofErr w:type="spellStart"/>
      <w:r w:rsidRPr="009D535F">
        <w:t>courses</w:t>
      </w:r>
      <w:proofErr w:type="spellEnd"/>
      <w:r w:rsidRPr="009D535F">
        <w:t>:</w:t>
      </w:r>
      <w:r w:rsidRPr="004F7D0E">
        <w:t>…………………………………………………………………………………...</w:t>
      </w:r>
    </w:p>
    <w:p w14:paraId="51FBDE6A" w14:textId="5B7E68E4" w:rsidR="00780D3C" w:rsidRPr="009D535F" w:rsidRDefault="00780D3C" w:rsidP="009D535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519FDB26" w14:textId="680C8ADD" w:rsidR="009D535F" w:rsidRDefault="004F7D0E" w:rsidP="009D535F">
      <w:pPr>
        <w:rPr>
          <w:rStyle w:val="rynqvb"/>
          <w:sz w:val="20"/>
          <w:szCs w:val="20"/>
          <w:lang w:val="en"/>
        </w:rPr>
      </w:pPr>
      <w:r w:rsidRPr="00976016">
        <w:rPr>
          <w:sz w:val="20"/>
          <w:szCs w:val="20"/>
        </w:rPr>
        <w:t>*</w:t>
      </w:r>
      <w:r w:rsidRPr="00976016">
        <w:rPr>
          <w:sz w:val="20"/>
          <w:szCs w:val="20"/>
          <w:lang w:val="en"/>
        </w:rPr>
        <w:t xml:space="preserve"> </w:t>
      </w:r>
      <w:r w:rsidRPr="00976016">
        <w:rPr>
          <w:rStyle w:val="rynqvb"/>
          <w:sz w:val="20"/>
          <w:szCs w:val="20"/>
          <w:lang w:val="en"/>
        </w:rPr>
        <w:t>proof of payment for repeating a semester must be attached to the application</w:t>
      </w:r>
    </w:p>
    <w:p w14:paraId="443827FC" w14:textId="3962D75F" w:rsidR="00976016" w:rsidRDefault="00976016" w:rsidP="009D535F">
      <w:pPr>
        <w:rPr>
          <w:sz w:val="20"/>
          <w:szCs w:val="20"/>
        </w:rPr>
      </w:pPr>
    </w:p>
    <w:p w14:paraId="1FED35C6" w14:textId="77777777" w:rsidR="00976016" w:rsidRPr="00976016" w:rsidRDefault="00976016" w:rsidP="009D535F">
      <w:pPr>
        <w:rPr>
          <w:sz w:val="20"/>
          <w:szCs w:val="20"/>
        </w:rPr>
      </w:pPr>
    </w:p>
    <w:p w14:paraId="7CA72D5F" w14:textId="66819C2E" w:rsidR="009D535F" w:rsidRPr="009D535F" w:rsidRDefault="004F7D0E" w:rsidP="009D535F">
      <w:pPr>
        <w:ind w:left="4248" w:firstLine="708"/>
      </w:pPr>
      <w:proofErr w:type="spellStart"/>
      <w:r w:rsidRPr="009D535F">
        <w:t>Respectfully</w:t>
      </w:r>
      <w:proofErr w:type="spellEnd"/>
      <w:r w:rsidRPr="009D535F">
        <w:t xml:space="preserve"> </w:t>
      </w:r>
      <w:proofErr w:type="spellStart"/>
      <w:r w:rsidRPr="009D535F">
        <w:t>yours</w:t>
      </w:r>
      <w:proofErr w:type="spellEnd"/>
      <w:r>
        <w:t>:</w:t>
      </w:r>
    </w:p>
    <w:p w14:paraId="34849D48" w14:textId="77777777" w:rsidR="009D535F" w:rsidRPr="009D535F" w:rsidRDefault="009D535F" w:rsidP="009D535F">
      <w:pPr>
        <w:ind w:left="4248" w:firstLine="708"/>
      </w:pPr>
    </w:p>
    <w:p w14:paraId="5E92B217" w14:textId="0353EB39" w:rsidR="009D535F" w:rsidRPr="009D535F" w:rsidRDefault="009D535F" w:rsidP="009D535F">
      <w:pPr>
        <w:ind w:left="4248" w:firstLine="708"/>
      </w:pPr>
      <w:r>
        <w:t>………………………………………..</w:t>
      </w:r>
    </w:p>
    <w:p w14:paraId="5ABCF99D" w14:textId="77777777" w:rsidR="00976016" w:rsidRDefault="00976016" w:rsidP="009D535F">
      <w:pPr>
        <w:ind w:left="4248" w:firstLine="708"/>
      </w:pPr>
    </w:p>
    <w:p w14:paraId="7BFD9E66" w14:textId="7B2443C4" w:rsidR="00976016" w:rsidRDefault="00976016" w:rsidP="00976016">
      <w:pPr>
        <w:jc w:val="both"/>
      </w:pPr>
      <w:proofErr w:type="spellStart"/>
      <w:r>
        <w:t>Faculty</w:t>
      </w:r>
      <w:proofErr w:type="spellEnd"/>
      <w:r>
        <w:t xml:space="preserve"> </w:t>
      </w:r>
      <w:proofErr w:type="spellStart"/>
      <w:r>
        <w:t>Dean’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:</w:t>
      </w:r>
    </w:p>
    <w:p w14:paraId="7C0F89BE" w14:textId="77777777" w:rsidR="00976016" w:rsidRDefault="00976016" w:rsidP="00976016">
      <w:pPr>
        <w:ind w:left="4248" w:firstLine="708"/>
      </w:pPr>
    </w:p>
    <w:p w14:paraId="5F69436D" w14:textId="7DCC9353" w:rsidR="00976016" w:rsidRDefault="00976016" w:rsidP="006B71F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976016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18CF" w14:textId="77777777" w:rsidR="00F52C8B" w:rsidRDefault="00F52C8B" w:rsidP="008308AB">
      <w:r>
        <w:separator/>
      </w:r>
    </w:p>
  </w:endnote>
  <w:endnote w:type="continuationSeparator" w:id="0">
    <w:p w14:paraId="323F2407" w14:textId="77777777" w:rsidR="00F52C8B" w:rsidRDefault="00F52C8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49D2" w14:textId="77777777" w:rsidR="00227EF6" w:rsidRDefault="0022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17AD" w14:textId="77777777" w:rsidR="00227EF6" w:rsidRDefault="00227E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373E" w14:textId="77777777" w:rsidR="00227EF6" w:rsidRDefault="00227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038F" w14:textId="77777777" w:rsidR="00F52C8B" w:rsidRDefault="00F52C8B" w:rsidP="008308AB">
      <w:r>
        <w:separator/>
      </w:r>
    </w:p>
  </w:footnote>
  <w:footnote w:type="continuationSeparator" w:id="0">
    <w:p w14:paraId="0D697C1D" w14:textId="77777777" w:rsidR="00F52C8B" w:rsidRDefault="00F52C8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E3E9" w14:textId="77777777" w:rsidR="00227EF6" w:rsidRDefault="00227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111"/>
    </w:tblGrid>
    <w:tr w:rsidR="008308AB" w:rsidRPr="00D77DD2" w14:paraId="062AA55A" w14:textId="77777777" w:rsidTr="00227EF6">
      <w:tc>
        <w:tcPr>
          <w:tcW w:w="5103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  <w:lang w:eastAsia="pl-PL"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484FDCF1" w14:textId="77777777" w:rsidR="00227EF6" w:rsidRDefault="00F52C8B" w:rsidP="0060337B">
          <w:pPr>
            <w:pStyle w:val="Nagwek"/>
            <w:tabs>
              <w:tab w:val="left" w:pos="608"/>
            </w:tabs>
          </w:pPr>
          <w:hyperlink r:id="rId2" w:history="1">
            <w:r w:rsidR="00227EF6">
              <w:rPr>
                <w:rStyle w:val="Hipercze"/>
              </w:rPr>
              <w:t>malgorzata.polzer-rudy@uni.opole.pl</w:t>
            </w:r>
          </w:hyperlink>
        </w:p>
        <w:p w14:paraId="5B63290C" w14:textId="5576C427" w:rsidR="008308AB" w:rsidRPr="002B198D" w:rsidRDefault="00F52C8B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hyperlink r:id="rId3" w:history="1">
            <w:r w:rsidR="006B71FE" w:rsidRPr="00CE61ED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2232" w14:textId="77777777" w:rsidR="00227EF6" w:rsidRDefault="00227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152"/>
    <w:rsid w:val="000E22DD"/>
    <w:rsid w:val="00125A88"/>
    <w:rsid w:val="001F275E"/>
    <w:rsid w:val="00200FFA"/>
    <w:rsid w:val="00227EF6"/>
    <w:rsid w:val="00246431"/>
    <w:rsid w:val="0025679D"/>
    <w:rsid w:val="002B198D"/>
    <w:rsid w:val="002B2759"/>
    <w:rsid w:val="002D2035"/>
    <w:rsid w:val="002D234E"/>
    <w:rsid w:val="0033323D"/>
    <w:rsid w:val="003656D5"/>
    <w:rsid w:val="00371BAD"/>
    <w:rsid w:val="003D6731"/>
    <w:rsid w:val="003E6EFC"/>
    <w:rsid w:val="003F2880"/>
    <w:rsid w:val="00415056"/>
    <w:rsid w:val="00427084"/>
    <w:rsid w:val="00445AFF"/>
    <w:rsid w:val="00495306"/>
    <w:rsid w:val="004B6298"/>
    <w:rsid w:val="004F7D0E"/>
    <w:rsid w:val="005528F2"/>
    <w:rsid w:val="005A52EA"/>
    <w:rsid w:val="005C4532"/>
    <w:rsid w:val="005D0A57"/>
    <w:rsid w:val="0060337B"/>
    <w:rsid w:val="00646CBA"/>
    <w:rsid w:val="006A25AB"/>
    <w:rsid w:val="006B655A"/>
    <w:rsid w:val="006B71FE"/>
    <w:rsid w:val="006C6473"/>
    <w:rsid w:val="006C7065"/>
    <w:rsid w:val="006C760D"/>
    <w:rsid w:val="007062DD"/>
    <w:rsid w:val="00710F59"/>
    <w:rsid w:val="00757954"/>
    <w:rsid w:val="00766B49"/>
    <w:rsid w:val="00780D3C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511FC"/>
    <w:rsid w:val="0088796A"/>
    <w:rsid w:val="008B51A8"/>
    <w:rsid w:val="008F4945"/>
    <w:rsid w:val="009012EB"/>
    <w:rsid w:val="0094165A"/>
    <w:rsid w:val="00965285"/>
    <w:rsid w:val="00976016"/>
    <w:rsid w:val="0098470A"/>
    <w:rsid w:val="009A2C16"/>
    <w:rsid w:val="009C45CF"/>
    <w:rsid w:val="009D535F"/>
    <w:rsid w:val="009F1552"/>
    <w:rsid w:val="00A4118E"/>
    <w:rsid w:val="00A50DC4"/>
    <w:rsid w:val="00AA6E34"/>
    <w:rsid w:val="00AB7047"/>
    <w:rsid w:val="00AE5909"/>
    <w:rsid w:val="00B03A26"/>
    <w:rsid w:val="00B03C1A"/>
    <w:rsid w:val="00B13DEC"/>
    <w:rsid w:val="00B200D9"/>
    <w:rsid w:val="00B33D21"/>
    <w:rsid w:val="00B40722"/>
    <w:rsid w:val="00B40778"/>
    <w:rsid w:val="00B67F1D"/>
    <w:rsid w:val="00B932D9"/>
    <w:rsid w:val="00B93AB2"/>
    <w:rsid w:val="00BB4899"/>
    <w:rsid w:val="00C0043A"/>
    <w:rsid w:val="00CB0B39"/>
    <w:rsid w:val="00CD3A3C"/>
    <w:rsid w:val="00D77DD2"/>
    <w:rsid w:val="00DC5429"/>
    <w:rsid w:val="00DF298B"/>
    <w:rsid w:val="00E03612"/>
    <w:rsid w:val="00EB60F2"/>
    <w:rsid w:val="00EF3C86"/>
    <w:rsid w:val="00F52C8B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F7D0E"/>
  </w:style>
  <w:style w:type="character" w:customStyle="1" w:styleId="rynqvb">
    <w:name w:val="rynqvb"/>
    <w:basedOn w:val="Domylnaczcionkaakapitu"/>
    <w:rsid w:val="004F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799B-83D5-41C0-A7F0-4395E22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6</cp:revision>
  <dcterms:created xsi:type="dcterms:W3CDTF">2023-04-25T11:56:00Z</dcterms:created>
  <dcterms:modified xsi:type="dcterms:W3CDTF">2023-04-27T06:12:00Z</dcterms:modified>
</cp:coreProperties>
</file>